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340"/>
        <w:gridCol w:w="1067"/>
        <w:gridCol w:w="1533"/>
        <w:gridCol w:w="537"/>
        <w:gridCol w:w="530"/>
        <w:gridCol w:w="631"/>
        <w:gridCol w:w="80"/>
        <w:gridCol w:w="225"/>
        <w:gridCol w:w="263"/>
        <w:gridCol w:w="532"/>
        <w:gridCol w:w="235"/>
        <w:gridCol w:w="84"/>
        <w:gridCol w:w="150"/>
        <w:gridCol w:w="276"/>
        <w:gridCol w:w="143"/>
        <w:gridCol w:w="199"/>
        <w:gridCol w:w="375"/>
        <w:gridCol w:w="520"/>
      </w:tblGrid>
      <w:tr w:rsidR="004A3F79" w:rsidRPr="008F586C" w:rsidTr="00A5523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A3F79" w:rsidRDefault="004A3F79" w:rsidP="004A3F79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購入希望図書</w:t>
            </w:r>
          </w:p>
          <w:p w:rsidR="004A3F79" w:rsidRPr="001B575B" w:rsidRDefault="004C526B" w:rsidP="004C52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ook purchase a</w:t>
            </w:r>
            <w:r w:rsidR="00AA3099" w:rsidRPr="00AA3099">
              <w:rPr>
                <w:rFonts w:asciiTheme="minorEastAsia" w:eastAsiaTheme="minorEastAsia" w:hAnsiTheme="minorEastAsia"/>
                <w:szCs w:val="21"/>
              </w:rPr>
              <w:t>pplication form</w:t>
            </w:r>
          </w:p>
        </w:tc>
      </w:tr>
      <w:tr w:rsidR="00A55234" w:rsidRPr="008F586C" w:rsidTr="00911979">
        <w:tc>
          <w:tcPr>
            <w:tcW w:w="323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AD4" w:rsidRPr="008F586C" w:rsidRDefault="004C6AD4" w:rsidP="004C6AD4">
            <w:pPr>
              <w:tabs>
                <w:tab w:val="left" w:pos="570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D0C" w:rsidRDefault="004C6AD4" w:rsidP="001135D3">
            <w:pPr>
              <w:tabs>
                <w:tab w:val="left" w:pos="570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4C6AD4" w:rsidRPr="00585D0C" w:rsidRDefault="00585D0C" w:rsidP="001135D3">
            <w:pPr>
              <w:tabs>
                <w:tab w:val="left" w:pos="5700"/>
              </w:tabs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85D0C">
              <w:rPr>
                <w:rFonts w:asciiTheme="minorEastAsia" w:eastAsiaTheme="minorEastAsia" w:hAnsiTheme="minorEastAsia" w:hint="eastAsia"/>
                <w:sz w:val="16"/>
                <w:szCs w:val="16"/>
              </w:rPr>
              <w:t>Year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AD4" w:rsidRPr="008F586C" w:rsidRDefault="004C6AD4" w:rsidP="001135D3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AD4" w:rsidRDefault="004C6AD4" w:rsidP="001135D3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  <w:p w:rsidR="00585D0C" w:rsidRPr="00585D0C" w:rsidRDefault="00585D0C" w:rsidP="001135D3">
            <w:pPr>
              <w:widowControl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85D0C">
              <w:rPr>
                <w:rFonts w:asciiTheme="minorEastAsia" w:eastAsiaTheme="minorEastAsia" w:hAnsiTheme="minorEastAsia" w:hint="eastAsia"/>
                <w:sz w:val="16"/>
                <w:szCs w:val="16"/>
              </w:rPr>
              <w:t>Month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AD4" w:rsidRPr="008F586C" w:rsidRDefault="004C6AD4" w:rsidP="001135D3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AD4" w:rsidRDefault="004C6AD4" w:rsidP="001135D3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585D0C" w:rsidRPr="00585D0C" w:rsidRDefault="00585D0C" w:rsidP="001135D3">
            <w:pPr>
              <w:widowControl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85D0C">
              <w:rPr>
                <w:rFonts w:asciiTheme="minorEastAsia" w:eastAsiaTheme="minorEastAsia" w:hAnsiTheme="minorEastAsia"/>
                <w:sz w:val="16"/>
                <w:szCs w:val="16"/>
              </w:rPr>
              <w:t>D</w:t>
            </w:r>
            <w:r w:rsidRPr="00585D0C">
              <w:rPr>
                <w:rFonts w:asciiTheme="minorEastAsia" w:eastAsiaTheme="minorEastAsia" w:hAnsiTheme="minorEastAsia" w:hint="eastAsia"/>
                <w:sz w:val="16"/>
                <w:szCs w:val="16"/>
              </w:rPr>
              <w:t>ay</w:t>
            </w:r>
          </w:p>
        </w:tc>
      </w:tr>
      <w:tr w:rsidR="002C292C" w:rsidRPr="008F586C" w:rsidTr="00911979">
        <w:trPr>
          <w:trHeight w:val="1794"/>
        </w:trPr>
        <w:tc>
          <w:tcPr>
            <w:tcW w:w="768" w:type="pct"/>
            <w:tcBorders>
              <w:bottom w:val="nil"/>
              <w:right w:val="nil"/>
            </w:tcBorders>
          </w:tcPr>
          <w:p w:rsidR="002C292C" w:rsidRDefault="002C292C" w:rsidP="002C236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86B5D">
              <w:rPr>
                <w:rFonts w:asciiTheme="minorEastAsia" w:eastAsiaTheme="minorEastAsia" w:hAnsiTheme="minorEastAsia" w:hint="eastAsia"/>
                <w:szCs w:val="21"/>
              </w:rPr>
              <w:t>書名</w:t>
            </w:r>
          </w:p>
          <w:p w:rsidR="00585D0C" w:rsidRPr="00585D0C" w:rsidRDefault="00585D0C" w:rsidP="00585D0C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85D0C">
              <w:rPr>
                <w:rFonts w:asciiTheme="minorEastAsia" w:eastAsiaTheme="minorEastAsia" w:hAnsiTheme="minorEastAsia" w:hint="eastAsia"/>
                <w:sz w:val="16"/>
                <w:szCs w:val="16"/>
              </w:rPr>
              <w:t>Book title</w:t>
            </w:r>
          </w:p>
        </w:tc>
        <w:tc>
          <w:tcPr>
            <w:tcW w:w="4232" w:type="pct"/>
            <w:gridSpan w:val="17"/>
            <w:tcBorders>
              <w:left w:val="nil"/>
              <w:bottom w:val="nil"/>
            </w:tcBorders>
          </w:tcPr>
          <w:p w:rsidR="002C292C" w:rsidRPr="008F586C" w:rsidRDefault="002C292C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A3F79" w:rsidRPr="008F586C" w:rsidTr="00911979">
        <w:trPr>
          <w:trHeight w:val="1470"/>
        </w:trPr>
        <w:tc>
          <w:tcPr>
            <w:tcW w:w="768" w:type="pct"/>
            <w:tcBorders>
              <w:top w:val="nil"/>
              <w:bottom w:val="nil"/>
              <w:right w:val="nil"/>
            </w:tcBorders>
          </w:tcPr>
          <w:p w:rsidR="004A3F79" w:rsidRDefault="004A3F79" w:rsidP="002C236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86B5D">
              <w:rPr>
                <w:rFonts w:asciiTheme="minorEastAsia" w:eastAsiaTheme="minorEastAsia" w:hAnsiTheme="minorEastAsia" w:hint="eastAsia"/>
                <w:szCs w:val="21"/>
              </w:rPr>
              <w:t>著者名</w:t>
            </w:r>
          </w:p>
          <w:p w:rsidR="00585D0C" w:rsidRPr="00585D0C" w:rsidRDefault="00585D0C" w:rsidP="002C236A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85D0C">
              <w:rPr>
                <w:rFonts w:asciiTheme="minorEastAsia" w:eastAsiaTheme="minorEastAsia" w:hAnsiTheme="minorEastAsia" w:hint="eastAsia"/>
                <w:sz w:val="16"/>
                <w:szCs w:val="16"/>
              </w:rPr>
              <w:t>Author</w:t>
            </w:r>
          </w:p>
        </w:tc>
        <w:tc>
          <w:tcPr>
            <w:tcW w:w="4232" w:type="pct"/>
            <w:gridSpan w:val="17"/>
            <w:tcBorders>
              <w:top w:val="nil"/>
              <w:left w:val="nil"/>
              <w:bottom w:val="nil"/>
            </w:tcBorders>
          </w:tcPr>
          <w:p w:rsidR="004A3F79" w:rsidRPr="008F586C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292C" w:rsidRPr="008F586C" w:rsidTr="00911979">
        <w:trPr>
          <w:trHeight w:val="720"/>
        </w:trPr>
        <w:tc>
          <w:tcPr>
            <w:tcW w:w="768" w:type="pct"/>
            <w:tcBorders>
              <w:top w:val="nil"/>
              <w:bottom w:val="nil"/>
              <w:right w:val="nil"/>
            </w:tcBorders>
          </w:tcPr>
          <w:p w:rsidR="002C292C" w:rsidRPr="00786B5D" w:rsidRDefault="002C292C" w:rsidP="002C236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86B5D">
              <w:rPr>
                <w:rFonts w:asciiTheme="minorEastAsia" w:eastAsiaTheme="minorEastAsia" w:hAnsiTheme="minorEastAsia" w:hint="eastAsia"/>
                <w:szCs w:val="21"/>
              </w:rPr>
              <w:t>ISBN</w:t>
            </w:r>
          </w:p>
        </w:tc>
        <w:tc>
          <w:tcPr>
            <w:tcW w:w="4232" w:type="pct"/>
            <w:gridSpan w:val="17"/>
            <w:tcBorders>
              <w:top w:val="nil"/>
              <w:left w:val="nil"/>
              <w:bottom w:val="nil"/>
            </w:tcBorders>
          </w:tcPr>
          <w:p w:rsidR="002C292C" w:rsidRPr="008F586C" w:rsidRDefault="002C292C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5D0C" w:rsidRPr="008F586C" w:rsidTr="00911979">
        <w:trPr>
          <w:trHeight w:val="720"/>
        </w:trPr>
        <w:tc>
          <w:tcPr>
            <w:tcW w:w="768" w:type="pct"/>
            <w:tcBorders>
              <w:top w:val="nil"/>
              <w:right w:val="nil"/>
            </w:tcBorders>
          </w:tcPr>
          <w:p w:rsidR="00562D58" w:rsidRDefault="00562D58" w:rsidP="002C236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86B5D">
              <w:rPr>
                <w:rFonts w:asciiTheme="minorEastAsia" w:eastAsiaTheme="minorEastAsia" w:hAnsiTheme="minorEastAsia" w:hint="eastAsia"/>
                <w:szCs w:val="21"/>
              </w:rPr>
              <w:t>出版社</w:t>
            </w:r>
          </w:p>
          <w:p w:rsidR="00585D0C" w:rsidRPr="00585D0C" w:rsidRDefault="00585D0C" w:rsidP="002C236A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85D0C">
              <w:rPr>
                <w:rFonts w:asciiTheme="minorEastAsia" w:eastAsiaTheme="minorEastAsia" w:hAnsiTheme="minorEastAsia" w:hint="eastAsia"/>
                <w:sz w:val="16"/>
                <w:szCs w:val="16"/>
              </w:rPr>
              <w:t>Publisher</w:t>
            </w:r>
          </w:p>
        </w:tc>
        <w:tc>
          <w:tcPr>
            <w:tcW w:w="1799" w:type="pct"/>
            <w:gridSpan w:val="3"/>
            <w:tcBorders>
              <w:top w:val="nil"/>
              <w:left w:val="nil"/>
              <w:right w:val="nil"/>
            </w:tcBorders>
          </w:tcPr>
          <w:p w:rsidR="00562D58" w:rsidRPr="008F586C" w:rsidRDefault="00562D58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2" w:type="pct"/>
            <w:gridSpan w:val="3"/>
            <w:tcBorders>
              <w:top w:val="nil"/>
              <w:left w:val="nil"/>
              <w:right w:val="nil"/>
            </w:tcBorders>
          </w:tcPr>
          <w:p w:rsidR="00562D58" w:rsidRDefault="00562D58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出版年</w:t>
            </w:r>
          </w:p>
          <w:p w:rsidR="00585D0C" w:rsidRPr="00585D0C" w:rsidRDefault="00EE25CC" w:rsidP="004A3F79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Pub. </w:t>
            </w:r>
            <w:r w:rsidR="00585D0C" w:rsidRPr="00585D0C">
              <w:rPr>
                <w:rFonts w:asciiTheme="minorEastAsia" w:eastAsiaTheme="minorEastAsia" w:hAnsiTheme="minorEastAsia" w:hint="eastAsia"/>
                <w:sz w:val="16"/>
                <w:szCs w:val="16"/>
              </w:rPr>
              <w:t>Year</w:t>
            </w:r>
          </w:p>
        </w:tc>
        <w:tc>
          <w:tcPr>
            <w:tcW w:w="768" w:type="pct"/>
            <w:gridSpan w:val="5"/>
            <w:tcBorders>
              <w:top w:val="nil"/>
              <w:left w:val="nil"/>
              <w:right w:val="nil"/>
            </w:tcBorders>
          </w:tcPr>
          <w:p w:rsidR="00562D58" w:rsidRPr="008F586C" w:rsidRDefault="00562D58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0" w:type="pct"/>
            <w:gridSpan w:val="4"/>
            <w:tcBorders>
              <w:top w:val="nil"/>
              <w:left w:val="nil"/>
              <w:right w:val="nil"/>
            </w:tcBorders>
          </w:tcPr>
          <w:p w:rsidR="00562D58" w:rsidRDefault="00562D58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価格</w:t>
            </w:r>
          </w:p>
          <w:p w:rsidR="00585D0C" w:rsidRPr="00585D0C" w:rsidRDefault="00585D0C" w:rsidP="004A3F79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85D0C">
              <w:rPr>
                <w:rFonts w:asciiTheme="minorEastAsia" w:eastAsiaTheme="minorEastAsia" w:hAnsiTheme="minorEastAsia" w:hint="eastAsia"/>
                <w:sz w:val="16"/>
                <w:szCs w:val="16"/>
              </w:rPr>
              <w:t>Pric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</w:tcBorders>
          </w:tcPr>
          <w:p w:rsidR="00562D58" w:rsidRPr="008F586C" w:rsidRDefault="00562D58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25CC" w:rsidRPr="008F586C" w:rsidTr="00911979">
        <w:trPr>
          <w:trHeight w:val="1112"/>
        </w:trPr>
        <w:tc>
          <w:tcPr>
            <w:tcW w:w="768" w:type="pct"/>
          </w:tcPr>
          <w:p w:rsidR="00562D58" w:rsidRDefault="00771AE0" w:rsidP="004A3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推薦</w:t>
            </w:r>
            <w:r w:rsidR="00562D58" w:rsidRPr="00786B5D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  <w:p w:rsidR="00771AE0" w:rsidRPr="00EE25CC" w:rsidRDefault="00EE25CC" w:rsidP="00771AE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EE25CC">
              <w:rPr>
                <w:rFonts w:asciiTheme="minorEastAsia" w:eastAsiaTheme="minorEastAsia" w:hAnsiTheme="minorEastAsia"/>
                <w:sz w:val="16"/>
                <w:szCs w:val="16"/>
              </w:rPr>
              <w:t>Recommendation</w:t>
            </w:r>
            <w:r w:rsidR="00771AE0">
              <w:rPr>
                <w:rFonts w:asciiTheme="minorEastAsia" w:eastAsiaTheme="minorEastAsia" w:hAnsiTheme="minorEastAsia" w:hint="eastAsia"/>
                <w:sz w:val="16"/>
                <w:szCs w:val="16"/>
              </w:rPr>
              <w:t>reason</w:t>
            </w:r>
            <w:proofErr w:type="spellEnd"/>
          </w:p>
        </w:tc>
        <w:tc>
          <w:tcPr>
            <w:tcW w:w="2103" w:type="pct"/>
            <w:gridSpan w:val="4"/>
          </w:tcPr>
          <w:p w:rsidR="00562D58" w:rsidRPr="008F586C" w:rsidRDefault="00562D58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7" w:type="pct"/>
            <w:gridSpan w:val="3"/>
          </w:tcPr>
          <w:p w:rsidR="00562D58" w:rsidRDefault="00562D58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出典</w:t>
            </w:r>
          </w:p>
          <w:p w:rsidR="00585D0C" w:rsidRPr="00EE25CC" w:rsidRDefault="00EE25CC" w:rsidP="004A3F79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25CC">
              <w:rPr>
                <w:rFonts w:asciiTheme="minorEastAsia" w:eastAsiaTheme="minorEastAsia" w:hAnsiTheme="minorEastAsia"/>
                <w:sz w:val="16"/>
                <w:szCs w:val="16"/>
              </w:rPr>
              <w:t>Reference</w:t>
            </w:r>
          </w:p>
        </w:tc>
        <w:tc>
          <w:tcPr>
            <w:tcW w:w="1592" w:type="pct"/>
            <w:gridSpan w:val="10"/>
          </w:tcPr>
          <w:p w:rsidR="00562D58" w:rsidRPr="008F586C" w:rsidRDefault="00562D58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5D0C" w:rsidRPr="008F586C" w:rsidTr="00911979">
        <w:trPr>
          <w:trHeight w:val="730"/>
        </w:trPr>
        <w:tc>
          <w:tcPr>
            <w:tcW w:w="768" w:type="pct"/>
            <w:vMerge w:val="restart"/>
          </w:tcPr>
          <w:p w:rsidR="004A3F79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B5D">
              <w:rPr>
                <w:rFonts w:asciiTheme="minorEastAsia" w:eastAsiaTheme="minorEastAsia" w:hAnsiTheme="minorEastAsia" w:hint="eastAsia"/>
                <w:szCs w:val="21"/>
              </w:rPr>
              <w:t>申込者</w:t>
            </w:r>
          </w:p>
          <w:p w:rsidR="00585D0C" w:rsidRPr="00EE25CC" w:rsidRDefault="00EE25CC" w:rsidP="004A3F79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25CC">
              <w:rPr>
                <w:rFonts w:asciiTheme="minorEastAsia" w:eastAsiaTheme="minorEastAsia" w:hAnsiTheme="minorEastAsia"/>
                <w:sz w:val="16"/>
                <w:szCs w:val="16"/>
              </w:rPr>
              <w:t>Applicant</w:t>
            </w:r>
          </w:p>
        </w:tc>
        <w:tc>
          <w:tcPr>
            <w:tcW w:w="612" w:type="pct"/>
            <w:tcBorders>
              <w:bottom w:val="nil"/>
              <w:right w:val="nil"/>
            </w:tcBorders>
          </w:tcPr>
          <w:p w:rsidR="004A3F79" w:rsidRDefault="004A3F79" w:rsidP="002C236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名前</w:t>
            </w:r>
          </w:p>
          <w:p w:rsidR="00585D0C" w:rsidRPr="00EE25CC" w:rsidRDefault="00585D0C" w:rsidP="002C236A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25CC">
              <w:rPr>
                <w:rFonts w:asciiTheme="minorEastAsia" w:eastAsiaTheme="minorEastAsia" w:hAnsiTheme="minorEastAsia" w:hint="eastAsia"/>
                <w:sz w:val="16"/>
                <w:szCs w:val="16"/>
              </w:rPr>
              <w:t>Name</w:t>
            </w:r>
          </w:p>
        </w:tc>
        <w:tc>
          <w:tcPr>
            <w:tcW w:w="2177" w:type="pct"/>
            <w:gridSpan w:val="7"/>
            <w:tcBorders>
              <w:left w:val="nil"/>
              <w:bottom w:val="nil"/>
              <w:right w:val="nil"/>
            </w:tcBorders>
          </w:tcPr>
          <w:p w:rsidR="004A3F79" w:rsidRPr="008F586C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pct"/>
            <w:gridSpan w:val="5"/>
            <w:tcBorders>
              <w:left w:val="nil"/>
              <w:bottom w:val="nil"/>
              <w:right w:val="nil"/>
            </w:tcBorders>
          </w:tcPr>
          <w:p w:rsidR="004A3F79" w:rsidRDefault="009119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分</w:t>
            </w:r>
          </w:p>
          <w:p w:rsidR="00911979" w:rsidRPr="00911979" w:rsidRDefault="00911979" w:rsidP="004A3F79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1979">
              <w:rPr>
                <w:rFonts w:asciiTheme="minorEastAsia" w:eastAsiaTheme="minorEastAsia" w:hAnsiTheme="minorEastAsia" w:hint="eastAsia"/>
                <w:sz w:val="16"/>
                <w:szCs w:val="16"/>
              </w:rPr>
              <w:t>Status</w:t>
            </w:r>
          </w:p>
        </w:tc>
        <w:tc>
          <w:tcPr>
            <w:tcW w:w="711" w:type="pct"/>
            <w:gridSpan w:val="4"/>
            <w:tcBorders>
              <w:left w:val="nil"/>
              <w:bottom w:val="nil"/>
            </w:tcBorders>
          </w:tcPr>
          <w:p w:rsidR="004A3F79" w:rsidRDefault="009119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</w:p>
          <w:p w:rsidR="00911979" w:rsidRDefault="009119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</w:p>
          <w:p w:rsidR="00911979" w:rsidRPr="008F586C" w:rsidRDefault="009119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）</w:t>
            </w:r>
          </w:p>
        </w:tc>
      </w:tr>
      <w:tr w:rsidR="00A55234" w:rsidRPr="008F586C" w:rsidTr="00911979">
        <w:trPr>
          <w:trHeight w:val="730"/>
        </w:trPr>
        <w:tc>
          <w:tcPr>
            <w:tcW w:w="768" w:type="pct"/>
            <w:vMerge/>
          </w:tcPr>
          <w:p w:rsidR="004A3F79" w:rsidRPr="00786B5D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</w:tcPr>
          <w:p w:rsidR="004A3F79" w:rsidRDefault="004A3F79" w:rsidP="002C236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研究室</w:t>
            </w:r>
          </w:p>
          <w:p w:rsidR="00585D0C" w:rsidRPr="00EE25CC" w:rsidRDefault="00EE25CC" w:rsidP="002C236A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25CC">
              <w:rPr>
                <w:rFonts w:asciiTheme="minorEastAsia" w:eastAsiaTheme="minorEastAsia" w:hAnsiTheme="minorEastAsia"/>
                <w:sz w:val="16"/>
                <w:szCs w:val="16"/>
              </w:rPr>
              <w:t>Professor</w:t>
            </w:r>
          </w:p>
        </w:tc>
        <w:tc>
          <w:tcPr>
            <w:tcW w:w="3619" w:type="pct"/>
            <w:gridSpan w:val="16"/>
            <w:tcBorders>
              <w:top w:val="nil"/>
              <w:left w:val="nil"/>
              <w:bottom w:val="nil"/>
            </w:tcBorders>
          </w:tcPr>
          <w:p w:rsidR="004A3F79" w:rsidRPr="008F586C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25CC" w:rsidRPr="008F586C" w:rsidTr="00911979">
        <w:trPr>
          <w:trHeight w:val="730"/>
        </w:trPr>
        <w:tc>
          <w:tcPr>
            <w:tcW w:w="768" w:type="pct"/>
            <w:vMerge/>
          </w:tcPr>
          <w:p w:rsidR="004A3F79" w:rsidRPr="00786B5D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2" w:type="pct"/>
            <w:tcBorders>
              <w:top w:val="nil"/>
              <w:bottom w:val="single" w:sz="4" w:space="0" w:color="auto"/>
              <w:right w:val="nil"/>
            </w:tcBorders>
          </w:tcPr>
          <w:p w:rsidR="00585D0C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  <w:p w:rsidR="004A3F79" w:rsidRPr="008F586C" w:rsidRDefault="00A55234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Ext.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79" w:rsidRPr="008F586C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79" w:rsidRPr="008F586C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2129" w:type="pct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4A3F79" w:rsidRPr="008F586C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5234" w:rsidRPr="008F586C" w:rsidTr="00911979">
        <w:tc>
          <w:tcPr>
            <w:tcW w:w="768" w:type="pct"/>
            <w:vMerge w:val="restart"/>
          </w:tcPr>
          <w:p w:rsidR="004A3F79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B5D">
              <w:rPr>
                <w:rFonts w:asciiTheme="minorEastAsia" w:eastAsiaTheme="minorEastAsia" w:hAnsiTheme="minorEastAsia" w:hint="eastAsia"/>
                <w:szCs w:val="21"/>
              </w:rPr>
              <w:t>可否</w:t>
            </w:r>
          </w:p>
          <w:p w:rsidR="00EE25CC" w:rsidRPr="00EE25CC" w:rsidRDefault="00EE25CC" w:rsidP="00EE25CC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25CC">
              <w:rPr>
                <w:rFonts w:asciiTheme="minorEastAsia" w:eastAsiaTheme="minorEastAsia" w:hAnsiTheme="minorEastAsia"/>
                <w:sz w:val="16"/>
                <w:szCs w:val="16"/>
              </w:rPr>
              <w:t>Purchase</w:t>
            </w:r>
          </w:p>
          <w:p w:rsidR="00EE25CC" w:rsidRPr="00EE25CC" w:rsidRDefault="00EE25CC" w:rsidP="00EE25CC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25CC">
              <w:rPr>
                <w:rFonts w:asciiTheme="minorEastAsia" w:eastAsiaTheme="minorEastAsia" w:hAnsiTheme="minorEastAsia"/>
                <w:sz w:val="16"/>
                <w:szCs w:val="16"/>
              </w:rPr>
              <w:t>Or</w:t>
            </w:r>
          </w:p>
          <w:p w:rsidR="00585D0C" w:rsidRPr="00786B5D" w:rsidRDefault="00EE25CC" w:rsidP="00EE25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25CC">
              <w:rPr>
                <w:rFonts w:asciiTheme="minorEastAsia" w:eastAsiaTheme="minorEastAsia" w:hAnsiTheme="minorEastAsia"/>
                <w:sz w:val="16"/>
                <w:szCs w:val="16"/>
              </w:rPr>
              <w:t>Reject</w:t>
            </w:r>
          </w:p>
        </w:tc>
        <w:tc>
          <w:tcPr>
            <w:tcW w:w="3365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A3F79" w:rsidRPr="008F586C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理</w:t>
            </w:r>
            <w:r w:rsidRPr="008F586C">
              <w:rPr>
                <w:rFonts w:asciiTheme="minorEastAsia" w:eastAsiaTheme="minorEastAsia" w:hAnsiTheme="minorEastAsia" w:hint="eastAsia"/>
                <w:szCs w:val="21"/>
              </w:rPr>
              <w:t>由</w:t>
            </w:r>
            <w:r w:rsidR="00585D0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EE25CC" w:rsidRPr="00EE25CC">
              <w:rPr>
                <w:rFonts w:asciiTheme="minorEastAsia" w:eastAsiaTheme="minorEastAsia" w:hAnsiTheme="minorEastAsia" w:hint="eastAsia"/>
                <w:sz w:val="16"/>
                <w:szCs w:val="16"/>
              </w:rPr>
              <w:t>Reason</w:t>
            </w:r>
          </w:p>
        </w:tc>
        <w:tc>
          <w:tcPr>
            <w:tcW w:w="867" w:type="pct"/>
            <w:gridSpan w:val="5"/>
            <w:vMerge w:val="restart"/>
            <w:tcBorders>
              <w:top w:val="single" w:sz="4" w:space="0" w:color="auto"/>
            </w:tcBorders>
          </w:tcPr>
          <w:p w:rsidR="004A3F79" w:rsidRPr="008F586C" w:rsidRDefault="004A3F79" w:rsidP="004A3F7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5234" w:rsidRPr="008F586C" w:rsidTr="00911979">
        <w:trPr>
          <w:trHeight w:val="1470"/>
        </w:trPr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:rsidR="004A3F79" w:rsidRPr="008F586C" w:rsidRDefault="004A3F79" w:rsidP="00786B5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5" w:type="pct"/>
            <w:gridSpan w:val="12"/>
            <w:tcBorders>
              <w:bottom w:val="nil"/>
            </w:tcBorders>
          </w:tcPr>
          <w:p w:rsidR="004A3F79" w:rsidRPr="008F586C" w:rsidRDefault="004A3F79" w:rsidP="00EF184B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7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A3F79" w:rsidRPr="008F586C" w:rsidRDefault="004A3F79" w:rsidP="00786B5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5234" w:rsidRPr="008F586C" w:rsidTr="00911979"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:rsidR="004A3F79" w:rsidRPr="008F586C" w:rsidRDefault="004A3F79" w:rsidP="00786B5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1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A3F79" w:rsidRPr="008F586C" w:rsidRDefault="004A3F79" w:rsidP="00786B5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F79" w:rsidRDefault="004A3F79" w:rsidP="004A3F79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585D0C" w:rsidRPr="00585D0C" w:rsidRDefault="00585D0C" w:rsidP="004A3F79">
            <w:pPr>
              <w:widowControl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85D0C">
              <w:rPr>
                <w:rFonts w:asciiTheme="minorEastAsia" w:eastAsiaTheme="minorEastAsia" w:hAnsiTheme="minorEastAsia" w:hint="eastAsia"/>
                <w:sz w:val="16"/>
                <w:szCs w:val="16"/>
              </w:rPr>
              <w:t>Year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F79" w:rsidRPr="008F586C" w:rsidRDefault="004A3F79" w:rsidP="004A3F79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79" w:rsidRDefault="004A3F79" w:rsidP="004A3F79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  <w:p w:rsidR="00585D0C" w:rsidRPr="00585D0C" w:rsidRDefault="00585D0C" w:rsidP="004A3F79">
            <w:pPr>
              <w:widowControl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85D0C">
              <w:rPr>
                <w:rFonts w:asciiTheme="minorEastAsia" w:eastAsiaTheme="minorEastAsia" w:hAnsiTheme="minorEastAsia" w:hint="eastAsia"/>
                <w:sz w:val="16"/>
                <w:szCs w:val="16"/>
              </w:rPr>
              <w:t>Month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F79" w:rsidRPr="008F586C" w:rsidRDefault="004A3F79" w:rsidP="004A3F79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A3F79" w:rsidRDefault="004A3F79" w:rsidP="004A3F79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586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585D0C" w:rsidRPr="00585D0C" w:rsidRDefault="00585D0C" w:rsidP="004A3F79">
            <w:pPr>
              <w:widowControl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85D0C">
              <w:rPr>
                <w:rFonts w:asciiTheme="minorEastAsia" w:eastAsiaTheme="minorEastAsia" w:hAnsiTheme="minorEastAsia" w:hint="eastAsia"/>
                <w:sz w:val="16"/>
                <w:szCs w:val="16"/>
              </w:rPr>
              <w:t>Day</w:t>
            </w:r>
          </w:p>
        </w:tc>
        <w:tc>
          <w:tcPr>
            <w:tcW w:w="867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A3F79" w:rsidRPr="008F586C" w:rsidRDefault="004A3F79" w:rsidP="00786B5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A3F79" w:rsidRPr="008F586C" w:rsidTr="00A55234">
        <w:tc>
          <w:tcPr>
            <w:tcW w:w="5000" w:type="pct"/>
            <w:gridSpan w:val="18"/>
            <w:tcBorders>
              <w:left w:val="nil"/>
              <w:bottom w:val="nil"/>
              <w:right w:val="nil"/>
            </w:tcBorders>
          </w:tcPr>
          <w:p w:rsidR="00585D0C" w:rsidRDefault="004A3F79" w:rsidP="00585D0C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86B5D">
              <w:rPr>
                <w:rFonts w:asciiTheme="minorEastAsia" w:eastAsiaTheme="minorEastAsia" w:hAnsiTheme="minorEastAsia" w:hint="eastAsia"/>
                <w:sz w:val="32"/>
                <w:szCs w:val="32"/>
                <w:lang w:eastAsia="zh-CN"/>
              </w:rPr>
              <w:t>京都大学</w:t>
            </w:r>
            <w:r w:rsidRPr="00786B5D">
              <w:rPr>
                <w:rFonts w:asciiTheme="minorEastAsia" w:eastAsiaTheme="minorEastAsia" w:hAnsiTheme="minorEastAsia" w:hint="eastAsia"/>
                <w:sz w:val="32"/>
                <w:szCs w:val="32"/>
              </w:rPr>
              <w:t>数理解析研究所</w:t>
            </w:r>
            <w:r w:rsidRPr="00786B5D">
              <w:rPr>
                <w:rFonts w:asciiTheme="minorEastAsia" w:eastAsiaTheme="minorEastAsia" w:hAnsiTheme="minorEastAsia" w:hint="eastAsia"/>
                <w:sz w:val="32"/>
                <w:szCs w:val="32"/>
                <w:lang w:eastAsia="zh-CN"/>
              </w:rPr>
              <w:t>図書室</w:t>
            </w:r>
          </w:p>
          <w:p w:rsidR="00585D0C" w:rsidRPr="00911979" w:rsidRDefault="00585D0C" w:rsidP="00911979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85D0C">
              <w:rPr>
                <w:rFonts w:asciiTheme="minorEastAsia" w:eastAsiaTheme="minorEastAsia" w:hAnsiTheme="minorEastAsia" w:hint="eastAsia"/>
                <w:szCs w:val="21"/>
              </w:rPr>
              <w:t>RIMS Library</w:t>
            </w:r>
          </w:p>
        </w:tc>
      </w:tr>
    </w:tbl>
    <w:p w:rsidR="00752EFC" w:rsidRPr="008F586C" w:rsidRDefault="00752EFC" w:rsidP="001B575B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752EFC" w:rsidRPr="008F586C" w:rsidSect="00911979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25" w:rsidRDefault="00592F25" w:rsidP="00592F25">
      <w:r>
        <w:separator/>
      </w:r>
    </w:p>
  </w:endnote>
  <w:endnote w:type="continuationSeparator" w:id="0">
    <w:p w:rsidR="00592F25" w:rsidRDefault="00592F25" w:rsidP="0059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25" w:rsidRDefault="00592F25" w:rsidP="00592F25">
      <w:r>
        <w:separator/>
      </w:r>
    </w:p>
  </w:footnote>
  <w:footnote w:type="continuationSeparator" w:id="0">
    <w:p w:rsidR="00592F25" w:rsidRDefault="00592F25" w:rsidP="00592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D44"/>
    <w:rsid w:val="000268C5"/>
    <w:rsid w:val="00046769"/>
    <w:rsid w:val="001135D3"/>
    <w:rsid w:val="001B575B"/>
    <w:rsid w:val="002409C1"/>
    <w:rsid w:val="00286361"/>
    <w:rsid w:val="00291271"/>
    <w:rsid w:val="002C236A"/>
    <w:rsid w:val="002C292C"/>
    <w:rsid w:val="002D0A63"/>
    <w:rsid w:val="00326DCE"/>
    <w:rsid w:val="00345D44"/>
    <w:rsid w:val="004A3F79"/>
    <w:rsid w:val="004C526B"/>
    <w:rsid w:val="004C6AD4"/>
    <w:rsid w:val="00562D58"/>
    <w:rsid w:val="00585D0C"/>
    <w:rsid w:val="00592F25"/>
    <w:rsid w:val="00654EFB"/>
    <w:rsid w:val="006810A0"/>
    <w:rsid w:val="00752EFC"/>
    <w:rsid w:val="00771AE0"/>
    <w:rsid w:val="00786B5D"/>
    <w:rsid w:val="007D58C7"/>
    <w:rsid w:val="00830A38"/>
    <w:rsid w:val="00857466"/>
    <w:rsid w:val="008D6295"/>
    <w:rsid w:val="008F586C"/>
    <w:rsid w:val="00911979"/>
    <w:rsid w:val="00955625"/>
    <w:rsid w:val="00A55234"/>
    <w:rsid w:val="00AA3099"/>
    <w:rsid w:val="00B03DA1"/>
    <w:rsid w:val="00B967C3"/>
    <w:rsid w:val="00DE78CA"/>
    <w:rsid w:val="00EE25CC"/>
    <w:rsid w:val="00EF184B"/>
    <w:rsid w:val="00F4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2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2F2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92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2F25"/>
    <w:rPr>
      <w:kern w:val="2"/>
      <w:sz w:val="21"/>
      <w:szCs w:val="24"/>
    </w:rPr>
  </w:style>
  <w:style w:type="table" w:styleId="a7">
    <w:name w:val="Table Grid"/>
    <w:basedOn w:val="a1"/>
    <w:uiPriority w:val="59"/>
    <w:rsid w:val="00857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0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17EB-579C-4F0B-9D81-51959667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購入希望図書</vt:lpstr>
      <vt:lpstr>購入希望図書</vt:lpstr>
    </vt:vector>
  </TitlesOfParts>
  <Company>京都大学附属図書館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入希望図書</dc:title>
  <dc:creator>経済・閲覧</dc:creator>
  <cp:lastModifiedBy>Library</cp:lastModifiedBy>
  <cp:revision>35</cp:revision>
  <cp:lastPrinted>2014-05-07T05:28:00Z</cp:lastPrinted>
  <dcterms:created xsi:type="dcterms:W3CDTF">2014-05-02T01:17:00Z</dcterms:created>
  <dcterms:modified xsi:type="dcterms:W3CDTF">2014-05-07T06:00:00Z</dcterms:modified>
</cp:coreProperties>
</file>